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1340" w:type="dxa"/>
        <w:tblLook w:val="04A0" w:firstRow="1" w:lastRow="0" w:firstColumn="1" w:lastColumn="0" w:noHBand="0" w:noVBand="1"/>
      </w:tblPr>
      <w:tblGrid>
        <w:gridCol w:w="1418"/>
        <w:gridCol w:w="1559"/>
        <w:gridCol w:w="425"/>
        <w:gridCol w:w="2268"/>
        <w:gridCol w:w="1418"/>
        <w:gridCol w:w="992"/>
        <w:gridCol w:w="992"/>
        <w:gridCol w:w="2268"/>
      </w:tblGrid>
      <w:tr w:rsidR="00686711" w:rsidRPr="00B17F11" w14:paraId="475F765D" w14:textId="77777777" w:rsidTr="00686711">
        <w:trPr>
          <w:trHeight w:val="284"/>
        </w:trPr>
        <w:tc>
          <w:tcPr>
            <w:tcW w:w="567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EB827A" w14:textId="77777777" w:rsidR="00686711" w:rsidRPr="00D4504E" w:rsidRDefault="00D43A22" w:rsidP="00A15842">
            <w:pPr>
              <w:jc w:val="center"/>
              <w:rPr>
                <w:color w:val="0070C0"/>
                <w:sz w:val="20"/>
                <w:szCs w:val="18"/>
              </w:rPr>
            </w:pPr>
            <w:r w:rsidRPr="00D4504E">
              <w:rPr>
                <w:rFonts w:eastAsia="Arial" w:cs="Arial"/>
                <w:b/>
                <w:bCs/>
                <w:color w:val="0070C0"/>
                <w:w w:val="98"/>
                <w:sz w:val="20"/>
                <w:szCs w:val="18"/>
              </w:rPr>
              <w:t>VOZNIK - FAHRER - CONDUCTEUR - DRIVER - CONDUTTORE</w:t>
            </w:r>
          </w:p>
        </w:tc>
        <w:tc>
          <w:tcPr>
            <w:tcW w:w="56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F969DF" w14:textId="77777777" w:rsidR="00686711" w:rsidRPr="00D4504E" w:rsidRDefault="00D43A22" w:rsidP="00A15842">
            <w:pPr>
              <w:jc w:val="center"/>
              <w:rPr>
                <w:color w:val="0070C0"/>
                <w:sz w:val="20"/>
                <w:szCs w:val="18"/>
              </w:rPr>
            </w:pPr>
            <w:r w:rsidRPr="00D4504E">
              <w:rPr>
                <w:rFonts w:eastAsia="Arial" w:cs="Arial"/>
                <w:b/>
                <w:bCs/>
                <w:color w:val="0070C0"/>
                <w:w w:val="98"/>
                <w:sz w:val="20"/>
                <w:szCs w:val="18"/>
              </w:rPr>
              <w:t>TEKMOVALEC - BEWERBER - CONCURRENT- COMPETITOR</w:t>
            </w:r>
          </w:p>
        </w:tc>
      </w:tr>
      <w:tr w:rsidR="00686711" w:rsidRPr="00B17F11" w14:paraId="71465360" w14:textId="77777777" w:rsidTr="00F04505">
        <w:trPr>
          <w:trHeight w:hRule="exact" w:val="68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4CAC45" w14:textId="77777777" w:rsidR="00686711" w:rsidRPr="00F04505" w:rsidRDefault="00D43A22" w:rsidP="005A403C">
            <w:pPr>
              <w:ind w:right="-113"/>
              <w:jc w:val="center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7C79AEC6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  <w:bookmarkEnd w:id="0"/>
          </w:p>
          <w:p w14:paraId="6332EEB8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FCEE5F" w14:textId="77777777" w:rsidR="00686711" w:rsidRPr="00F04505" w:rsidRDefault="00D43A22" w:rsidP="005A403C">
            <w:pPr>
              <w:ind w:right="-141"/>
              <w:jc w:val="center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F04505">
              <w:rPr>
                <w:sz w:val="16"/>
                <w:szCs w:val="18"/>
              </w:rPr>
              <w:t xml:space="preserve"> </w:t>
            </w:r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F04505">
              <w:rPr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09519113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19374239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440A6" w14:textId="77777777" w:rsidR="00686711" w:rsidRPr="00F04505" w:rsidRDefault="00D43A22" w:rsidP="005A403C">
            <w:pPr>
              <w:jc w:val="center"/>
              <w:rPr>
                <w:sz w:val="16"/>
                <w:szCs w:val="18"/>
              </w:rPr>
            </w:pPr>
            <w:r w:rsidRPr="00F04505">
              <w:rPr>
                <w:sz w:val="16"/>
                <w:szCs w:val="18"/>
              </w:rPr>
              <w:t xml:space="preserve">Društvo / </w:t>
            </w:r>
            <w:proofErr w:type="spellStart"/>
            <w:r w:rsidRPr="00F04505">
              <w:rPr>
                <w:sz w:val="16"/>
                <w:szCs w:val="18"/>
              </w:rPr>
              <w:t>Club</w:t>
            </w:r>
            <w:proofErr w:type="spellEnd"/>
          </w:p>
          <w:p w14:paraId="70610621" w14:textId="77777777" w:rsidR="00686711" w:rsidRPr="00F04505" w:rsidRDefault="00D43A22" w:rsidP="005A403C">
            <w:pPr>
              <w:jc w:val="left"/>
              <w:rPr>
                <w:rFonts w:eastAsia="Arial" w:cs="Arial"/>
                <w:b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55351A7F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51B97191" w14:textId="77777777" w:rsidTr="00F04505">
        <w:trPr>
          <w:trHeight w:hRule="exact" w:val="680"/>
        </w:trPr>
        <w:tc>
          <w:tcPr>
            <w:tcW w:w="1418" w:type="dxa"/>
            <w:tcBorders>
              <w:left w:val="single" w:sz="12" w:space="0" w:color="auto"/>
            </w:tcBorders>
          </w:tcPr>
          <w:p w14:paraId="31F97087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495EBF30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</w:tcPr>
          <w:p w14:paraId="52D96D9A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7A4E8CA0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2"/>
          </w:p>
          <w:p w14:paraId="3275D49B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D6A0929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17EE5558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2D4CD6BA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7D67B87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7A4DE1B3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18D89361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9AB3C0" w14:textId="77777777" w:rsidR="00686711" w:rsidRPr="00F04505" w:rsidRDefault="00D43A22" w:rsidP="005A403C">
            <w:pPr>
              <w:ind w:right="-141"/>
              <w:jc w:val="left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F04505">
              <w:rPr>
                <w:sz w:val="16"/>
                <w:szCs w:val="18"/>
              </w:rPr>
              <w:t xml:space="preserve"> </w:t>
            </w:r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F04505">
              <w:rPr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14EE997B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2082B729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49276CDD" w14:textId="77777777" w:rsidTr="00F04505">
        <w:trPr>
          <w:trHeight w:hRule="exact" w:val="680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246A110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seudonym</w:t>
            </w:r>
            <w:proofErr w:type="spellEnd"/>
          </w:p>
          <w:p w14:paraId="7A9DD766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145D562C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5BBFA209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1B81B1E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6EF544A8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5257DD69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FD5F311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1DDA9890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661B876E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629012AC" w14:textId="77777777" w:rsidTr="00F04505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83554" w14:textId="77777777" w:rsidR="000B7C5E" w:rsidRPr="00F04505" w:rsidRDefault="00D43A22" w:rsidP="000B7C5E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6C727F3A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7B83F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14B4438C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2E2A92F9" w14:textId="77777777" w:rsidTr="00F04505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92EE5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62F8DBEF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6" w:name="Besedilo10"/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A4A60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0BA40398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</w:p>
        </w:tc>
      </w:tr>
      <w:tr w:rsidR="00686711" w:rsidRPr="00B17F11" w14:paraId="4DC0F631" w14:textId="77777777" w:rsidTr="00D4504E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51784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0573EEF9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37147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583D966F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</w:p>
        </w:tc>
      </w:tr>
      <w:tr w:rsidR="00686711" w:rsidRPr="00B17F11" w14:paraId="461D6BB7" w14:textId="77777777" w:rsidTr="00D4504E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195C8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7DCC0DA4" w14:textId="77777777" w:rsidR="00686711" w:rsidRPr="00F04505" w:rsidRDefault="00D43A22" w:rsidP="005A403C">
            <w:pPr>
              <w:tabs>
                <w:tab w:val="left" w:pos="1080"/>
              </w:tabs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8" w:name="Besedilo12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453AD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2A7ADA82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</w:tbl>
    <w:p w14:paraId="71BA380D" w14:textId="77777777" w:rsidR="002E5E0D" w:rsidRPr="00C121FA" w:rsidRDefault="00ED4134" w:rsidP="00E22CA0">
      <w:pPr>
        <w:jc w:val="center"/>
        <w:rPr>
          <w:sz w:val="12"/>
        </w:rPr>
      </w:pPr>
    </w:p>
    <w:tbl>
      <w:tblPr>
        <w:tblStyle w:val="Tabelamrea"/>
        <w:tblW w:w="11340" w:type="dxa"/>
        <w:tblLayout w:type="fixed"/>
        <w:tblLook w:val="04A0" w:firstRow="1" w:lastRow="0" w:firstColumn="1" w:lastColumn="0" w:noHBand="0" w:noVBand="1"/>
      </w:tblPr>
      <w:tblGrid>
        <w:gridCol w:w="137"/>
        <w:gridCol w:w="2982"/>
        <w:gridCol w:w="1559"/>
        <w:gridCol w:w="847"/>
        <w:gridCol w:w="854"/>
        <w:gridCol w:w="1134"/>
        <w:gridCol w:w="425"/>
        <w:gridCol w:w="1701"/>
        <w:gridCol w:w="1701"/>
      </w:tblGrid>
      <w:tr w:rsidR="00A8189B" w:rsidRPr="00E22CA0" w14:paraId="5AA316E4" w14:textId="77777777" w:rsidTr="00E20E5A">
        <w:trPr>
          <w:gridBefore w:val="1"/>
          <w:wBefore w:w="137" w:type="dxa"/>
          <w:trHeight w:val="510"/>
        </w:trPr>
        <w:tc>
          <w:tcPr>
            <w:tcW w:w="2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052C22" w14:textId="77777777" w:rsidR="00A8189B" w:rsidRPr="00BA4EDA" w:rsidRDefault="00D43A22" w:rsidP="00C0267D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D4504E">
              <w:rPr>
                <w:b/>
                <w:color w:val="0070C0"/>
                <w:sz w:val="20"/>
                <w:szCs w:val="28"/>
              </w:rPr>
              <w:t xml:space="preserve">VOZILO – </w:t>
            </w:r>
            <w:r w:rsidRPr="00D4504E">
              <w:rPr>
                <w:rFonts w:eastAsia="Arial" w:cs="Arial"/>
                <w:b/>
                <w:color w:val="0070C0"/>
                <w:w w:val="99"/>
                <w:sz w:val="20"/>
                <w:szCs w:val="28"/>
              </w:rPr>
              <w:t>FAHRZEUG – VEHICULE – VEHICLE – VETTURA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ACCEC" w14:textId="77777777" w:rsidR="00A8189B" w:rsidRPr="003F5722" w:rsidRDefault="00D43A22" w:rsidP="0052638F">
            <w:pPr>
              <w:ind w:right="-113"/>
              <w:jc w:val="center"/>
              <w:rPr>
                <w:rFonts w:eastAsia="Arial" w:cs="Arial"/>
                <w:sz w:val="16"/>
                <w:szCs w:val="16"/>
              </w:rPr>
            </w:pPr>
            <w:r w:rsidRPr="003F5722">
              <w:rPr>
                <w:rFonts w:eastAsia="Arial" w:cs="Arial"/>
                <w:sz w:val="16"/>
                <w:szCs w:val="16"/>
              </w:rPr>
              <w:t xml:space="preserve">Tekmujem za /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Renne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für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Compete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for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Competere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per</w:t>
            </w:r>
          </w:p>
          <w:p w14:paraId="4F1458E5" w14:textId="0786E1C8" w:rsidR="0052638F" w:rsidRPr="003F5722" w:rsidRDefault="009873E5" w:rsidP="00684E05">
            <w:pPr>
              <w:ind w:right="-113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 xml:space="preserve">                </w:t>
            </w:r>
            <w:r w:rsidR="00112066">
              <w:rPr>
                <w:rFonts w:eastAsia="Arial" w:cs="Arial"/>
                <w:b/>
                <w:sz w:val="16"/>
                <w:szCs w:val="16"/>
              </w:rPr>
              <w:t xml:space="preserve">IHC  </w:t>
            </w:r>
            <w:r w:rsidR="00112066"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066"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ED4134">
              <w:rPr>
                <w:rFonts w:cs="Calibri"/>
                <w:b/>
                <w:sz w:val="16"/>
                <w:szCs w:val="16"/>
              </w:rPr>
            </w:r>
            <w:r w:rsidR="00ED4134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112066"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="00112066" w:rsidRPr="003F5722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112066">
              <w:rPr>
                <w:rFonts w:eastAsia="Arial" w:cs="Arial"/>
                <w:b/>
                <w:sz w:val="16"/>
                <w:szCs w:val="16"/>
              </w:rPr>
              <w:t xml:space="preserve">        CEZ  </w:t>
            </w:r>
            <w:r w:rsidR="00534C0E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="00534C0E"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C0E"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ED4134">
              <w:rPr>
                <w:rFonts w:cs="Calibri"/>
                <w:b/>
                <w:sz w:val="16"/>
                <w:szCs w:val="16"/>
              </w:rPr>
            </w:r>
            <w:r w:rsidR="00ED4134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534C0E"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="00534C0E" w:rsidRPr="003F5722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534C0E">
              <w:rPr>
                <w:rFonts w:eastAsia="Arial" w:cs="Arial"/>
                <w:b/>
                <w:sz w:val="16"/>
                <w:szCs w:val="16"/>
              </w:rPr>
              <w:t xml:space="preserve">   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  AUT  </w:t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ED4134">
              <w:rPr>
                <w:rFonts w:cs="Calibri"/>
                <w:b/>
                <w:sz w:val="16"/>
                <w:szCs w:val="16"/>
              </w:rPr>
            </w:r>
            <w:r w:rsidR="00ED4134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3F5722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 </w:t>
            </w:r>
            <w:r w:rsidR="00112066">
              <w:rPr>
                <w:rFonts w:eastAsia="Arial" w:cs="Arial"/>
                <w:b/>
                <w:sz w:val="16"/>
                <w:szCs w:val="16"/>
              </w:rPr>
              <w:t xml:space="preserve">  </w:t>
            </w:r>
            <w:r w:rsidR="00534C0E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="00112066">
              <w:rPr>
                <w:rFonts w:eastAsia="Arial" w:cs="Arial"/>
                <w:b/>
                <w:sz w:val="16"/>
                <w:szCs w:val="16"/>
              </w:rPr>
              <w:t xml:space="preserve">  </w:t>
            </w:r>
            <w:r w:rsidR="00534C0E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="00D43A22" w:rsidRPr="003F5722">
              <w:rPr>
                <w:rFonts w:eastAsia="Arial" w:cs="Arial"/>
                <w:b/>
                <w:sz w:val="16"/>
                <w:szCs w:val="16"/>
              </w:rPr>
              <w:t>DP</w:t>
            </w:r>
            <w:r w:rsidR="00112066">
              <w:rPr>
                <w:rFonts w:eastAsia="Arial" w:cs="Arial"/>
                <w:b/>
                <w:sz w:val="16"/>
                <w:szCs w:val="16"/>
              </w:rPr>
              <w:t>/PP</w:t>
            </w:r>
            <w:r w:rsidR="00D43A22" w:rsidRPr="003F5722">
              <w:rPr>
                <w:rFonts w:eastAsia="Arial" w:cs="Arial"/>
                <w:b/>
                <w:sz w:val="16"/>
                <w:szCs w:val="16"/>
              </w:rPr>
              <w:t>-SLO/</w:t>
            </w:r>
            <w:r w:rsidR="00684E05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="00D43A22" w:rsidRPr="003F5722">
              <w:rPr>
                <w:rFonts w:eastAsia="Arial" w:cs="Arial"/>
                <w:b/>
                <w:sz w:val="16"/>
                <w:szCs w:val="16"/>
              </w:rPr>
              <w:t>SVN-CH</w:t>
            </w:r>
            <w:r w:rsidR="00112066">
              <w:rPr>
                <w:rFonts w:eastAsia="Arial" w:cs="Arial"/>
                <w:b/>
                <w:sz w:val="16"/>
                <w:szCs w:val="16"/>
              </w:rPr>
              <w:t>/CUP</w:t>
            </w:r>
            <w:r w:rsidR="00D43A22" w:rsidRPr="003F5722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="00D43A22"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22"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ED4134">
              <w:rPr>
                <w:rFonts w:cs="Calibri"/>
                <w:b/>
                <w:sz w:val="16"/>
                <w:szCs w:val="16"/>
              </w:rPr>
            </w:r>
            <w:r w:rsidR="00ED4134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D43A22"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="00D43A22" w:rsidRPr="003F5722">
              <w:rPr>
                <w:rFonts w:cs="Calibri"/>
                <w:b/>
                <w:sz w:val="16"/>
                <w:szCs w:val="16"/>
              </w:rPr>
              <w:t xml:space="preserve">  </w:t>
            </w:r>
            <w:r>
              <w:rPr>
                <w:rFonts w:cs="Calibri"/>
                <w:b/>
                <w:sz w:val="16"/>
                <w:szCs w:val="16"/>
              </w:rPr>
              <w:t xml:space="preserve">    </w:t>
            </w:r>
            <w:r w:rsidR="00FC2A33">
              <w:rPr>
                <w:rFonts w:cs="Calibri"/>
                <w:b/>
                <w:sz w:val="16"/>
                <w:szCs w:val="16"/>
              </w:rPr>
              <w:t xml:space="preserve">Ostalo / </w:t>
            </w:r>
            <w:proofErr w:type="spellStart"/>
            <w:r w:rsidR="00FC2A33">
              <w:rPr>
                <w:rFonts w:cs="Calibri"/>
                <w:b/>
                <w:sz w:val="16"/>
                <w:szCs w:val="16"/>
              </w:rPr>
              <w:t>Other</w:t>
            </w:r>
            <w:proofErr w:type="spellEnd"/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FC2A33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D43A22"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A22"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ED4134">
              <w:rPr>
                <w:rFonts w:cs="Calibri"/>
                <w:b/>
                <w:sz w:val="16"/>
                <w:szCs w:val="16"/>
              </w:rPr>
            </w:r>
            <w:r w:rsidR="00ED4134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D43A22"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="00D43A22" w:rsidRPr="003F5722">
              <w:rPr>
                <w:rFonts w:cs="Calibri"/>
                <w:b/>
                <w:sz w:val="16"/>
                <w:szCs w:val="16"/>
              </w:rPr>
              <w:t xml:space="preserve">  </w:t>
            </w:r>
          </w:p>
        </w:tc>
      </w:tr>
      <w:tr w:rsidR="00E20E5A" w:rsidRPr="000B7C5E" w14:paraId="44D085CA" w14:textId="77777777" w:rsidTr="00E20E5A">
        <w:trPr>
          <w:trHeight w:val="454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21088" w14:textId="77777777" w:rsidR="00E20E5A" w:rsidRPr="003F5722" w:rsidRDefault="00E20E5A" w:rsidP="000B7C5E">
            <w:pPr>
              <w:ind w:left="29" w:hanging="29"/>
              <w:jc w:val="center"/>
              <w:rPr>
                <w:rFonts w:eastAsia="Arial" w:cs="Arial"/>
                <w:color w:val="000000"/>
                <w:sz w:val="16"/>
                <w:szCs w:val="18"/>
              </w:rPr>
            </w:pPr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Znamka / Mark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Marqu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Make / Marca</w:t>
            </w:r>
          </w:p>
          <w:p w14:paraId="7330F3DD" w14:textId="77777777" w:rsidR="00E20E5A" w:rsidRPr="003F5722" w:rsidRDefault="00E20E5A" w:rsidP="000B7C5E">
            <w:pPr>
              <w:jc w:val="center"/>
              <w:rPr>
                <w:b/>
                <w:sz w:val="16"/>
                <w:szCs w:val="18"/>
              </w:rPr>
            </w:pPr>
            <w:r w:rsidRPr="003F5722">
              <w:rPr>
                <w:b/>
                <w:sz w:val="16"/>
                <w:szCs w:val="18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9" w:name="Besedilo25"/>
            <w:r w:rsidRPr="003F5722">
              <w:rPr>
                <w:b/>
                <w:sz w:val="16"/>
                <w:szCs w:val="18"/>
              </w:rPr>
              <w:instrText xml:space="preserve"> FORMTEXT </w:instrText>
            </w:r>
            <w:r w:rsidRPr="003F5722">
              <w:rPr>
                <w:b/>
                <w:sz w:val="16"/>
                <w:szCs w:val="18"/>
              </w:rPr>
            </w:r>
            <w:r w:rsidRPr="003F5722">
              <w:rPr>
                <w:b/>
                <w:sz w:val="16"/>
                <w:szCs w:val="18"/>
              </w:rPr>
              <w:fldChar w:fldCharType="separate"/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869E9" w14:textId="77777777" w:rsidR="00E20E5A" w:rsidRPr="003F5722" w:rsidRDefault="00E20E5A" w:rsidP="000B7C5E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Tip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yp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Tipo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yp</w:t>
            </w:r>
            <w:proofErr w:type="spellEnd"/>
          </w:p>
          <w:p w14:paraId="35D3D69A" w14:textId="77777777" w:rsidR="00E20E5A" w:rsidRPr="003F5722" w:rsidRDefault="00E20E5A" w:rsidP="000B7C5E">
            <w:pPr>
              <w:jc w:val="center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0" w:name="Besedilo26"/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DA34C" w14:textId="77777777" w:rsidR="00E20E5A" w:rsidRDefault="00E20E5A" w:rsidP="00E20E5A">
            <w:pPr>
              <w:jc w:val="center"/>
              <w:rPr>
                <w:rFonts w:eastAsia="Arial" w:cs="Arial"/>
                <w:color w:val="000000"/>
                <w:sz w:val="10"/>
                <w:szCs w:val="10"/>
              </w:rPr>
            </w:pPr>
          </w:p>
          <w:p w14:paraId="157DF565" w14:textId="77777777" w:rsidR="00E20E5A" w:rsidRDefault="00E20E5A" w:rsidP="00E20E5A">
            <w:pPr>
              <w:rPr>
                <w:rFonts w:eastAsia="Arial" w:cs="Arial"/>
                <w:color w:val="000000"/>
                <w:sz w:val="6"/>
                <w:szCs w:val="6"/>
              </w:rPr>
            </w:pPr>
          </w:p>
          <w:p w14:paraId="1C3BED33" w14:textId="77777777" w:rsidR="00E20E5A" w:rsidRDefault="00E20E5A" w:rsidP="00E20E5A">
            <w:pPr>
              <w:rPr>
                <w:rFonts w:eastAsia="Arial" w:cs="Arial"/>
                <w:color w:val="000000"/>
                <w:sz w:val="6"/>
                <w:szCs w:val="6"/>
              </w:rPr>
            </w:pPr>
          </w:p>
          <w:p w14:paraId="42077845" w14:textId="77777777" w:rsidR="00E20E5A" w:rsidRPr="00E20E5A" w:rsidRDefault="00E20E5A" w:rsidP="00E20E5A">
            <w:pPr>
              <w:rPr>
                <w:rFonts w:eastAsia="Arial" w:cs="Arial"/>
                <w:color w:val="000000"/>
                <w:sz w:val="6"/>
                <w:szCs w:val="6"/>
              </w:rPr>
            </w:pPr>
          </w:p>
          <w:p w14:paraId="5C5B870D" w14:textId="362AAE72" w:rsidR="00E20E5A" w:rsidRPr="003F5722" w:rsidRDefault="00E20E5A" w:rsidP="00E20E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Kategorija</w:t>
            </w:r>
            <w:r w:rsidR="00C52170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eastAsia="Arial" w:cs="Arial"/>
                <w:color w:val="000000"/>
                <w:sz w:val="16"/>
                <w:szCs w:val="16"/>
              </w:rPr>
              <w:t>Categorie</w:t>
            </w:r>
            <w:proofErr w:type="spellEnd"/>
            <w:r>
              <w:rPr>
                <w:rFonts w:eastAsia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eastAsia="Arial" w:cs="Arial"/>
                <w:color w:val="000000"/>
                <w:sz w:val="16"/>
                <w:szCs w:val="16"/>
              </w:rPr>
              <w:t>Categor</w:t>
            </w:r>
            <w:proofErr w:type="spellEnd"/>
            <w:r w:rsidR="00815D6B">
              <w:rPr>
                <w:rFonts w:eastAsia="Arial" w:cs="Arial"/>
                <w:color w:val="000000"/>
                <w:sz w:val="16"/>
                <w:szCs w:val="16"/>
                <w:shd w:val="clear" w:color="auto" w:fill="DBE5F1" w:themeFill="accent1" w:themeFillTint="33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SKUPINA/GROUP:"/>
                <w:tag w:val="SKUPINA/GROUP:"/>
                <w:id w:val="1591730950"/>
                <w:placeholder>
                  <w:docPart w:val="27DDEDE206E64B3A8EE8ECBA5066E414"/>
                </w:placeholder>
                <w15:color w:val="000000"/>
                <w:dropDownList>
                  <w:listItem w:displayText="Izberite/Select" w:value="Izberite/Select"/>
                  <w:listItem w:displayText="Kat/Cat   1" w:value="Kat/Cat   1"/>
                  <w:listItem w:displayText="Kat/Cat   2" w:value="Kat/Cat   2"/>
                </w:dropDownList>
              </w:sdtPr>
              <w:sdtEndPr/>
              <w:sdtContent>
                <w:r w:rsidR="00815D6B"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 w:rsidR="00815D6B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y</w:t>
            </w:r>
          </w:p>
          <w:p w14:paraId="5090F77C" w14:textId="5C4BE6CB" w:rsidR="00E20E5A" w:rsidRPr="003F5722" w:rsidRDefault="00E20E5A" w:rsidP="00E20E5A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CAC50" w14:textId="5FF83833" w:rsidR="00E20E5A" w:rsidRPr="003F5722" w:rsidRDefault="00E20E5A" w:rsidP="000B7C5E">
            <w:pPr>
              <w:jc w:val="center"/>
              <w:rPr>
                <w:b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Skupina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Group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Group</w:t>
            </w:r>
            <w:proofErr w:type="spellEnd"/>
          </w:p>
          <w:p w14:paraId="1ECB2ECA" w14:textId="3CDCB73F" w:rsidR="00E20E5A" w:rsidRPr="003F5722" w:rsidRDefault="00ED4134" w:rsidP="000B7C5E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SKUPINA/GROUP:"/>
                <w:tag w:val="SKUPINA/GROUP:"/>
                <w:id w:val="1282542790"/>
                <w:placeholder>
                  <w:docPart w:val="ADF5FD88A7FF4D72847490BD9E4FC26E"/>
                </w:placeholder>
                <w15:color w:val="000000"/>
                <w:dropDownList>
                  <w:listItem w:displayText="Izberite/Select" w:value="Izberite/Select"/>
                  <w:listItem w:displayText="Skupina/Group 1" w:value="Skupina/Group 1"/>
                  <w:listItem w:displayText="Skupina/Group 2" w:value="Skupina/Group 2"/>
                  <w:listItem w:displayText="Skupina/Group 2a" w:value="Skupina/Group 2a"/>
                  <w:listItem w:displayText="Skupina/Group 2b" w:value="Skupina/Group 2b"/>
                  <w:listItem w:displayText="Skupina/Group 3" w:value="Skupina/Group 3"/>
                  <w:listItem w:displayText="Skupina/Group 3a" w:value="Skupina/Group 3a"/>
                  <w:listItem w:displayText="Skupina/Group 3b" w:value="Skupina/Group 3b"/>
                  <w:listItem w:displayText="Skupina/Group 4" w:value="Skupina/Group 4"/>
                  <w:listItem w:displayText="Skupina/Group 4a" w:value="Skupina/Group 4a"/>
                  <w:listItem w:displayText="Skupina/Group 4b" w:value="Skupina/Group 4b"/>
                  <w:listItem w:displayText="Skupina/Group 5" w:value="Skupina/Group 5"/>
                  <w:listItem w:displayText="Skupina/Group 5a" w:value="Skupina/Group 5a"/>
                  <w:listItem w:displayText="Skupina/Group 5b" w:value="Skupina/Group 5b"/>
                  <w:listItem w:displayText="Skupina/Group 6a" w:value="Skupina/Group 6a"/>
                  <w:listItem w:displayText="Skupina/Group 6b" w:value="Skupina/Group 6b"/>
                  <w:listItem w:displayText="D/E2-SS" w:value="D/E2-SS"/>
                  <w:listItem w:displayText="CN/E2-SC" w:value="CN/E2-SC"/>
                  <w:listItem w:displayText="N" w:value="N"/>
                  <w:listItem w:displayText="A" w:value="A"/>
                  <w:listItem w:displayText="GT" w:value="GT"/>
                  <w:listItem w:displayText="E2-SC" w:value="E2-SC"/>
                  <w:listItem w:displayText="C" w:value="C"/>
                  <w:listItem w:displayText="CN" w:value="CN"/>
                  <w:listItem w:displayText="C3" w:value="C3"/>
                  <w:listItem w:displayText="D" w:value="D"/>
                  <w:listItem w:displayText="E" w:value="E"/>
                </w:dropDownList>
              </w:sdtPr>
              <w:sdtEndPr/>
              <w:sdtContent>
                <w:r w:rsidR="00E20E5A"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 w:rsidR="00E20E5A"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</w:t>
            </w:r>
            <w:r w:rsidR="00E20E5A"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EB7EC" w14:textId="77777777" w:rsidR="00E20E5A" w:rsidRPr="003F5722" w:rsidRDefault="00E20E5A" w:rsidP="00D4504E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Razred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Klass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lass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  <w:shd w:val="clear" w:color="auto" w:fill="DBE5F1" w:themeFill="accent1" w:themeFillTint="33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RAZRED/CLASS:"/>
                <w:tag w:val="RAZRED/CLASS:"/>
                <w:id w:val="1536627338"/>
                <w:placeholder>
                  <w:docPart w:val="2ABA7EF0DF88426AB50200823F698EE4"/>
                </w:placeholder>
                <w15:color w:val="000000"/>
                <w:dropDownList>
                  <w:listItem w:displayText="Izberite/Select" w:value="Izberite/Select"/>
                  <w:listItem w:displayText="Pf    15 - 39" w:value="Pf    15 - 39"/>
                  <w:listItem w:displayText="Pf    40 - 59" w:value="Pf    40 - 59"/>
                  <w:listItem w:displayText="Pf    40 - 79" w:value="Pf    40 - 79"/>
                  <w:listItem w:displayText="Pf    60 - 79" w:value="Pf    60 - 79"/>
                  <w:listItem w:displayText="Pf    80 - 99" w:value="Pf    80 - 99"/>
                  <w:listItem w:displayText="Pf    80 - 119" w:value="Pf    80 - 119"/>
                  <w:listItem w:displayText="Pf  100 - 119" w:value="Pf  100 - 119"/>
                  <w:listItem w:displayText="Pf  120 - 139" w:value="Pf  120 - 139"/>
                  <w:listItem w:displayText="Pf  120 - 159" w:value="Pf  120 - 159"/>
                  <w:listItem w:displayText="Pf  140 - 159" w:value="Pf  140 - 159"/>
                  <w:listItem w:displayText="Pf   nad/over 159" w:value="Pf   nad/over 159"/>
                  <w:listItem w:displayText="Pf  160 - 199" w:value="Pf  160 - 199"/>
                  <w:listItem w:displayText="Pf  160 - 300" w:value="Pf  160 - 300"/>
                  <w:listItem w:displayText="Pf  200 - 229" w:value="Pf  200 - 229"/>
                  <w:listItem w:displayText="Pf  230 - 259" w:value="Pf  230 - 259"/>
                  <w:listItem w:displayText="Pf  nad/over 259" w:value="Pf  nad/over 259"/>
                  <w:listItem w:displayText="Pf  nad/over 300" w:value="Pf  nad/over 300"/>
                  <w:listItem w:displayText="Raz/Class -1600cc" w:value="Raz/Class -1600cc"/>
                  <w:listItem w:displayText="Raz/Class -2000cc" w:value="Raz/Class -2000cc"/>
                  <w:listItem w:displayText="Raz/Class -3000cc" w:value="Raz/Class -3000cc"/>
                  <w:listItem w:displayText="Raz/Class nad/over 3000cc" w:value="Raz/Class nad/over 3000cc"/>
                  <w:listItem w:displayText="RAZ/CLASS 1" w:value="RAZ/CLASS 1"/>
                  <w:listItem w:displayText="RAZ/CLASS 2" w:value="RAZ/CLASS 2"/>
                  <w:listItem w:displayText="RAZ/CLASS 3" w:value="RAZ/CLASS 3"/>
                  <w:listItem w:displayText="RAZ/CLASS 4" w:value="RAZ/CLASS 4"/>
                  <w:listItem w:displayText="RAZ/CLASS 6" w:value="RAZ/CLASS 6"/>
                  <w:listItem w:displayText="RAZ/CLASS 7" w:value="RAZ/CLASS 7"/>
                  <w:listItem w:displayText="RAZ/CLASS 8" w:value="RAZ/CLASS 8"/>
                  <w:listItem w:displayText="RAZ/CLASS 9" w:value="RAZ/CLASS 9"/>
                  <w:listItem w:displayText="RAZ/CLASS 11" w:value="RAZ/CLASS 11"/>
                  <w:listItem w:displayText="RAZ/CLASS 14" w:value="RAZ/CLASS 14"/>
                  <w:listItem w:displayText="RAZ/CLASS 15" w:value="RAZ/CLASS 15"/>
                  <w:listItem w:displayText="RAZ/CLASS 16" w:value="RAZ/CLASS 16"/>
                  <w:listItem w:displayText="RAZ/CLASS 17" w:value="RAZ/CLASS 17"/>
                  <w:listItem w:displayText="RAZ/CLASS 19" w:value="RAZ/CLASS 19"/>
                  <w:listItem w:displayText="RAZ/CLASS 20" w:value="RAZ/CLASS 20"/>
                  <w:listItem w:displayText="RAZ/CLASS 23" w:value="RAZ/CLASS 23"/>
                </w:dropDownList>
              </w:sdtPr>
              <w:sdtEndPr/>
              <w:sdtContent>
                <w:r w:rsidRPr="003F5722"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</w:t>
            </w:r>
            <w:r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2CFF2" w14:textId="77777777" w:rsidR="00E20E5A" w:rsidRPr="003F5722" w:rsidRDefault="00E20E5A" w:rsidP="00D4504E">
            <w:pPr>
              <w:jc w:val="center"/>
              <w:rPr>
                <w:rFonts w:eastAsia="Arial" w:cs="Arial"/>
                <w:color w:val="000000"/>
                <w:spacing w:val="5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>Performance</w:t>
            </w:r>
            <w:proofErr w:type="spellEnd"/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>factor</w:t>
            </w:r>
            <w:proofErr w:type="spellEnd"/>
          </w:p>
          <w:p w14:paraId="3BA05074" w14:textId="50520E21" w:rsidR="00E20E5A" w:rsidRPr="003F5722" w:rsidRDefault="00E20E5A" w:rsidP="00D4504E">
            <w:pPr>
              <w:jc w:val="center"/>
              <w:rPr>
                <w:rFonts w:eastAsia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 xml:space="preserve">Kat1/ </w:t>
            </w:r>
            <w:r w:rsidRPr="003F5722">
              <w:rPr>
                <w:rFonts w:eastAsia="Arial" w:cs="Arial"/>
                <w:color w:val="000000"/>
                <w:spacing w:val="5"/>
                <w:sz w:val="16"/>
                <w:szCs w:val="16"/>
              </w:rPr>
              <w:t xml:space="preserve">Cat1 </w:t>
            </w:r>
          </w:p>
          <w:p w14:paraId="103B4E4E" w14:textId="378BFF1D" w:rsidR="00E20E5A" w:rsidRDefault="00E20E5A" w:rsidP="00E20E5A">
            <w:pPr>
              <w:ind w:right="-113"/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</w:pPr>
            <w:r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 xml:space="preserve">     </w:t>
            </w:r>
            <w:proofErr w:type="spellStart"/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>Pf</w:t>
            </w:r>
            <w:proofErr w:type="spellEnd"/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 xml:space="preserve"> ID: </w: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instrText xml:space="preserve"> FORMTEXT </w:instrTex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separate"/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end"/>
            </w:r>
          </w:p>
          <w:p w14:paraId="4E37C9D9" w14:textId="10C6CCB0" w:rsidR="00E20E5A" w:rsidRDefault="00E20E5A" w:rsidP="00E20E5A">
            <w:pPr>
              <w:ind w:right="-113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 xml:space="preserve">     </w:t>
            </w:r>
            <w:proofErr w:type="spellStart"/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Pf</w:t>
            </w:r>
            <w:proofErr w:type="spellEnd"/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 xml:space="preserve">: 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4D47568F" w14:textId="77777777" w:rsidR="00E20E5A" w:rsidRPr="003F5722" w:rsidRDefault="00E20E5A" w:rsidP="00D73A0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>Info-Pf</w:t>
            </w:r>
            <w:proofErr w:type="spellEnd"/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 xml:space="preserve"> (</w:t>
            </w:r>
            <w:hyperlink r:id="rId8" w:history="1">
              <w:r w:rsidRPr="00D73A04">
                <w:rPr>
                  <w:rFonts w:eastAsia="Arial"/>
                  <w:color w:val="000000"/>
                  <w:spacing w:val="5"/>
                  <w:sz w:val="12"/>
                  <w:szCs w:val="16"/>
                </w:rPr>
                <w:t>www.fiaperformancefactor.com</w:t>
              </w:r>
            </w:hyperlink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>)</w:t>
            </w:r>
          </w:p>
        </w:tc>
      </w:tr>
      <w:tr w:rsidR="000B7C5E" w:rsidRPr="000B7C5E" w14:paraId="5E6538E4" w14:textId="77777777" w:rsidTr="00E20E5A">
        <w:trPr>
          <w:trHeight w:val="680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9680F" w14:textId="77777777" w:rsidR="000B7C5E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Prostornina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Hubraum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ylindre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</w:t>
            </w:r>
          </w:p>
          <w:p w14:paraId="1409BA7A" w14:textId="77777777" w:rsidR="000B7C5E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y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apacity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ilindrata</w:t>
            </w:r>
            <w:proofErr w:type="spellEnd"/>
          </w:p>
          <w:p w14:paraId="5443A88B" w14:textId="77777777" w:rsidR="000B7C5E" w:rsidRPr="003F5722" w:rsidRDefault="00ED4134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6"/>
                  <w:szCs w:val="18"/>
                </w:rPr>
                <w:alias w:val="PROSTORNINA"/>
                <w:tag w:val="PROSTORNINA"/>
                <w:id w:val="1631134949"/>
                <w:placeholder>
                  <w:docPart w:val="E615547FBA08401C84BDEC63BEC83C0D"/>
                </w:placeholder>
                <w15:color w:val="000000"/>
                <w:dropDownList>
                  <w:listItem w:displayText="Izberite/Select" w:value="Izberite/Select"/>
                  <w:listItem w:displayText="do/up to 1400 cc" w:value="do/up to 1400 cc"/>
                  <w:listItem w:displayText="1400 cc -1600 cc" w:value="1400 cc -1600 cc"/>
                  <w:listItem w:displayText="do/up to 1600 cc" w:value="do/up to 1600 cc"/>
                  <w:listItem w:displayText="1601cc - 2000 cc" w:value="1601cc - 2000 cc"/>
                  <w:listItem w:displayText="preko/over 2000 cc" w:value="preko/over 2000 cc"/>
                  <w:listItem w:displayText="2001 cc - 3000 cc" w:value="2001 cc - 3000 cc"/>
                  <w:listItem w:displayText="2000 cc - 2500 cc" w:value="2000 cc - 2500 cc"/>
                  <w:listItem w:displayText="2500 cc - 6500 cc" w:value="2500 cc - 6500 cc"/>
                  <w:listItem w:displayText="3001 cc - 6500 cc" w:value="3001 cc - 6500 cc"/>
                </w:dropDownList>
              </w:sdtPr>
              <w:sdtEndPr/>
              <w:sdtContent>
                <w:r w:rsidR="00D43A22" w:rsidRPr="003F5722">
                  <w:rPr>
                    <w:rFonts w:eastAsia="Arial" w:cs="Arial"/>
                    <w:color w:val="000000"/>
                    <w:sz w:val="16"/>
                    <w:szCs w:val="18"/>
                  </w:rPr>
                  <w:t>Izberite/Select</w:t>
                </w:r>
              </w:sdtContent>
            </w:sdt>
            <w:r w:rsidR="00D43A22"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 </w:t>
            </w:r>
            <w:r w:rsidR="00D43A22" w:rsidRPr="003F5722">
              <w:rPr>
                <w:rFonts w:eastAsia="Arial" w:cs="Arial"/>
                <w:b/>
                <w:color w:val="000000"/>
                <w:sz w:val="16"/>
                <w:szCs w:val="18"/>
              </w:rPr>
              <w:t>↓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5CE9D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Leto proiz.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Baujah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nne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onst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</w:p>
          <w:p w14:paraId="6DF42903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Anno di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ostruz</w:t>
            </w:r>
            <w:proofErr w:type="spellEnd"/>
          </w:p>
          <w:p w14:paraId="4AD638F9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47D0E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Motorja /  Motor No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motor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/ </w:t>
            </w:r>
          </w:p>
          <w:p w14:paraId="1F4E3856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Motornummer</w:t>
            </w:r>
            <w:proofErr w:type="spellEnd"/>
          </w:p>
          <w:p w14:paraId="16D40234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B7C5E" w:rsidRPr="000E58D9" w14:paraId="1F108995" w14:textId="77777777" w:rsidTr="00E20E5A">
        <w:trPr>
          <w:trHeight w:val="454"/>
        </w:trPr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45EEA" w14:textId="77777777" w:rsidR="000B7C5E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Valjev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nz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Zy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Numb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of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y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ilindr</w:t>
            </w:r>
            <w:proofErr w:type="spellEnd"/>
          </w:p>
          <w:p w14:paraId="15FA19EB" w14:textId="77777777" w:rsidR="000E58D9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0F6DB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Vrtina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Bohrung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Bor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lesaggio</w:t>
            </w:r>
            <w:proofErr w:type="spellEnd"/>
          </w:p>
          <w:p w14:paraId="23CB0906" w14:textId="77777777" w:rsidR="000E58D9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0060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Gib / Hub / Strok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orsa</w:t>
            </w:r>
            <w:proofErr w:type="spellEnd"/>
          </w:p>
          <w:p w14:paraId="2FE92A82" w14:textId="77777777" w:rsidR="000E58D9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A4EDA" w:rsidRPr="000E58D9" w14:paraId="654F4095" w14:textId="77777777" w:rsidTr="00E20E5A">
        <w:trPr>
          <w:trHeight w:val="454"/>
        </w:trPr>
        <w:tc>
          <w:tcPr>
            <w:tcW w:w="5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AD020" w14:textId="77777777" w:rsidR="00BA4EDA" w:rsidRPr="003F5722" w:rsidRDefault="00D43A22" w:rsidP="005A403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Šasij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Fahrgestel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N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hassis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No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elaio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.</w:t>
            </w:r>
          </w:p>
          <w:p w14:paraId="7A8F41E6" w14:textId="77777777" w:rsidR="00BA4EDA" w:rsidRPr="003F5722" w:rsidRDefault="00D43A22" w:rsidP="005A403C">
            <w:pPr>
              <w:jc w:val="left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1" w:name="Besedilo28"/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8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126F" w14:textId="77777777" w:rsidR="00BA4EDA" w:rsidRPr="003F5722" w:rsidRDefault="00D43A22" w:rsidP="005A403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homologacij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Homologation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N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Homologazione</w:t>
            </w:r>
            <w:proofErr w:type="spellEnd"/>
          </w:p>
          <w:p w14:paraId="03300C29" w14:textId="77777777" w:rsidR="00BA4EDA" w:rsidRPr="003F5722" w:rsidRDefault="00D43A22" w:rsidP="005A403C">
            <w:pPr>
              <w:jc w:val="left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2" w:name="Besedilo29"/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  <w:bookmarkEnd w:id="12"/>
          </w:p>
        </w:tc>
      </w:tr>
    </w:tbl>
    <w:p w14:paraId="2C6D7D1B" w14:textId="77777777" w:rsidR="0059479F" w:rsidRPr="00686711" w:rsidRDefault="00ED4134">
      <w:pPr>
        <w:rPr>
          <w:sz w:val="10"/>
        </w:rPr>
      </w:pPr>
    </w:p>
    <w:p w14:paraId="7F6551A4" w14:textId="77777777" w:rsidR="00BA4EDA" w:rsidRPr="003A7E89" w:rsidRDefault="00D43A22" w:rsidP="00BD1CA3">
      <w:pPr>
        <w:ind w:right="-113"/>
        <w:rPr>
          <w:b/>
          <w:sz w:val="14"/>
          <w:szCs w:val="17"/>
        </w:rPr>
      </w:pPr>
      <w:r w:rsidRPr="003A7E89">
        <w:rPr>
          <w:rFonts w:eastAsia="Arial" w:cs="Arial"/>
          <w:b/>
          <w:color w:val="000000"/>
          <w:w w:val="94"/>
          <w:sz w:val="14"/>
          <w:szCs w:val="17"/>
        </w:rPr>
        <w:t>S svojim podpisom Tekmovalec/Voznik potrjujem, da v celoti sprejemam in da se bom brez zadržkov držal pravil objavljenih v dodatnem pravilniku prireditve.</w:t>
      </w:r>
      <w:r w:rsidRPr="003A7E89">
        <w:rPr>
          <w:rFonts w:eastAsia="Arial" w:cs="Arial"/>
          <w:b/>
          <w:color w:val="000000"/>
          <w:spacing w:val="52"/>
          <w:w w:val="94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1577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Par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signature, le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curren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duct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ecl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ccept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et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pect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ans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trictio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tout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les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ispositions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figurant au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glemen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aticuli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de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l'epreuv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.</w:t>
      </w:r>
      <w:r w:rsidRPr="003A7E89">
        <w:rPr>
          <w:rFonts w:eastAsia="Arial" w:cs="Arial"/>
          <w:b/>
          <w:color w:val="000000"/>
          <w:spacing w:val="75"/>
          <w:w w:val="93"/>
          <w:sz w:val="14"/>
          <w:szCs w:val="17"/>
        </w:rPr>
        <w:t xml:space="preserve"> </w:t>
      </w:r>
    </w:p>
    <w:p w14:paraId="6CFA02CD" w14:textId="77777777" w:rsidR="00E22CA0" w:rsidRPr="003A7E89" w:rsidRDefault="00D43A22" w:rsidP="00BD1CA3">
      <w:pPr>
        <w:rPr>
          <w:b/>
          <w:sz w:val="14"/>
          <w:szCs w:val="17"/>
        </w:rPr>
      </w:pP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With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i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signature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competitor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driver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confirm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to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accept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and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to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keep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whitout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restriction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all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provision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published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in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Supplementary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Regulation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of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event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. </w:t>
      </w:r>
      <w:r w:rsidRPr="003A7E89">
        <w:rPr>
          <w:rFonts w:eastAsia="Arial" w:cs="Arial"/>
          <w:b/>
          <w:color w:val="000000"/>
          <w:spacing w:val="20"/>
          <w:w w:val="95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2247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Con la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u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firma il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current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dutto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ichar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di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ccet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e di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pett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enz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trizioni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tutt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le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isposizioni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h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figurano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nel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golamento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particol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ell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gara.</w:t>
      </w:r>
      <w:r w:rsidRPr="003A7E89">
        <w:rPr>
          <w:rFonts w:eastAsia="Arial" w:cs="Arial"/>
          <w:b/>
          <w:color w:val="000000"/>
          <w:spacing w:val="105"/>
          <w:w w:val="93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211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urch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ein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Unterschrif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bestatig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der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Bewerb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Fahr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ll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in der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usschrb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.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veroffendlicht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Bestimmung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zu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kzeptier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und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usnoahmslos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einzuhalt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.</w:t>
      </w:r>
    </w:p>
    <w:p w14:paraId="4E4A66FC" w14:textId="77777777" w:rsidR="00BA4EDA" w:rsidRPr="00A8189B" w:rsidRDefault="00ED4134" w:rsidP="00BA4EDA">
      <w:pPr>
        <w:rPr>
          <w:sz w:val="10"/>
        </w:rPr>
      </w:pPr>
    </w:p>
    <w:p w14:paraId="175DBCC6" w14:textId="77777777" w:rsidR="0052638F" w:rsidRDefault="00D43A22" w:rsidP="0052638F">
      <w:bookmarkStart w:id="13" w:name="_Hlk515510681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Kontakt v primeru nesreče /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Contact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in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case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of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an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accident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/ Kontakt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im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Falle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eines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Unfall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: </w:t>
      </w:r>
    </w:p>
    <w:tbl>
      <w:tblPr>
        <w:tblStyle w:val="Tabelamrea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84"/>
        <w:gridCol w:w="5741"/>
      </w:tblGrid>
      <w:tr w:rsidR="0052638F" w14:paraId="5CA89B94" w14:textId="77777777" w:rsidTr="0052638F">
        <w:trPr>
          <w:trHeight w:val="360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1FA8A3" w14:textId="77777777" w:rsidR="0052638F" w:rsidRDefault="00D43A22">
            <w:pPr>
              <w:jc w:val="left"/>
            </w:pPr>
            <w:bookmarkStart w:id="14" w:name="_Hlk515517446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Ime/Name:</w:t>
            </w:r>
            <w:r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2B3E" w14:textId="77777777" w:rsidR="0052638F" w:rsidRDefault="00D43A22">
            <w:pPr>
              <w:jc w:val="left"/>
            </w:pPr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Tel./</w:t>
            </w:r>
            <w:proofErr w:type="spellStart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Phone</w:t>
            </w:r>
            <w:proofErr w:type="spellEnd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:</w:t>
            </w:r>
            <w:r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End w:id="13"/>
        <w:bookmarkEnd w:id="14"/>
      </w:tr>
    </w:tbl>
    <w:p w14:paraId="4B655422" w14:textId="77777777" w:rsidR="000E58D9" w:rsidRPr="003A7E89" w:rsidRDefault="00ED4134" w:rsidP="00BA4EDA">
      <w:pPr>
        <w:rPr>
          <w:sz w:val="6"/>
        </w:rPr>
      </w:pPr>
      <w:bookmarkStart w:id="15" w:name="_Hlk10191153"/>
    </w:p>
    <w:p w14:paraId="09596E40" w14:textId="77777777" w:rsidR="00E652B7" w:rsidRPr="00C47ABE" w:rsidRDefault="00D43A22" w:rsidP="00E652B7">
      <w:pPr>
        <w:rPr>
          <w:b/>
          <w:sz w:val="12"/>
        </w:rPr>
      </w:pPr>
      <w:r w:rsidRPr="00C47ABE">
        <w:rPr>
          <w:b/>
          <w:sz w:val="12"/>
        </w:rPr>
        <w:t xml:space="preserve">SOGLASJE K UPORABI OSEBNIH PODATKOV (GDPR) / CONSENT TO USE PERSONAL DATA (GDPR) </w:t>
      </w:r>
    </w:p>
    <w:p w14:paraId="46E7552E" w14:textId="77777777" w:rsidR="00E652B7" w:rsidRPr="00E652B7" w:rsidRDefault="00D43A22" w:rsidP="00E652B7">
      <w:pPr>
        <w:rPr>
          <w:sz w:val="12"/>
        </w:rPr>
      </w:pPr>
      <w:r w:rsidRPr="00E652B7">
        <w:rPr>
          <w:sz w:val="12"/>
        </w:rPr>
        <w:t xml:space="preserve">S podpisom potrjujem, da na prireditvi soglašam k obdelavi svojih osebnih podatkov za: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By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igning</w:t>
      </w:r>
      <w:proofErr w:type="spellEnd"/>
      <w:r w:rsidRPr="00E652B7">
        <w:rPr>
          <w:sz w:val="12"/>
        </w:rPr>
        <w:t xml:space="preserve">, I </w:t>
      </w:r>
      <w:proofErr w:type="spellStart"/>
      <w:r w:rsidRPr="00E652B7">
        <w:rPr>
          <w:sz w:val="12"/>
        </w:rPr>
        <w:t>agre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with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personal data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>:</w:t>
      </w:r>
    </w:p>
    <w:p w14:paraId="33BBADF0" w14:textId="77777777" w:rsidR="00E652B7" w:rsidRPr="00E652B7" w:rsidRDefault="00D43A22" w:rsidP="00E652B7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Pregled ustreznosti dokumentov in verificiranje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Review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docum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complianc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nd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verification</w:t>
      </w:r>
      <w:proofErr w:type="spellEnd"/>
    </w:p>
    <w:p w14:paraId="420C9D10" w14:textId="77777777" w:rsidR="00E652B7" w:rsidRPr="00E652B7" w:rsidRDefault="00D43A22" w:rsidP="00E652B7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Obdelavo rezultatov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</w:p>
    <w:p w14:paraId="78F25696" w14:textId="77777777" w:rsidR="00D73A04" w:rsidRPr="00E652B7" w:rsidRDefault="00D43A22" w:rsidP="00E652B7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Posredovanje rezultatov naprej pristojnim zvezam za avto šport v nadaljnjo obdelavo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Forward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inal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  <w:r w:rsidRPr="00E652B7">
        <w:rPr>
          <w:sz w:val="12"/>
        </w:rPr>
        <w:t xml:space="preserve"> to </w:t>
      </w:r>
      <w:proofErr w:type="spellStart"/>
      <w:r w:rsidRPr="00E652B7">
        <w:rPr>
          <w:sz w:val="12"/>
        </w:rPr>
        <w:t>compet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uto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por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ederations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urthe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</w:p>
    <w:p w14:paraId="03F0A84A" w14:textId="77777777" w:rsidR="00D73A04" w:rsidRPr="003A7E89" w:rsidRDefault="00ED4134" w:rsidP="00BA4EDA">
      <w:pPr>
        <w:rPr>
          <w:sz w:val="6"/>
        </w:rPr>
      </w:pPr>
    </w:p>
    <w:tbl>
      <w:tblPr>
        <w:tblStyle w:val="Tabelamrea"/>
        <w:tblW w:w="11335" w:type="dxa"/>
        <w:tblLook w:val="04A0" w:firstRow="1" w:lastRow="0" w:firstColumn="1" w:lastColumn="0" w:noHBand="0" w:noVBand="1"/>
      </w:tblPr>
      <w:tblGrid>
        <w:gridCol w:w="4513"/>
        <w:gridCol w:w="292"/>
        <w:gridCol w:w="1701"/>
        <w:gridCol w:w="227"/>
        <w:gridCol w:w="4602"/>
      </w:tblGrid>
      <w:tr w:rsidR="006353DB" w14:paraId="165A6D49" w14:textId="77777777" w:rsidTr="003A7E89">
        <w:trPr>
          <w:trHeight w:val="1338"/>
        </w:trPr>
        <w:tc>
          <w:tcPr>
            <w:tcW w:w="113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5"/>
          <w:p w14:paraId="4274D2A9" w14:textId="77777777" w:rsidR="006353DB" w:rsidRPr="003A7E89" w:rsidRDefault="00D43A22" w:rsidP="00BD1CA3">
            <w:pPr>
              <w:tabs>
                <w:tab w:val="left" w:pos="13"/>
              </w:tabs>
              <w:ind w:right="-113"/>
              <w:jc w:val="left"/>
              <w:rPr>
                <w:sz w:val="20"/>
              </w:rPr>
            </w:pPr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Prijava brez plačane prijavnine in v celoti izpolnjene Prijavnice ni veljavna !!!</w:t>
            </w:r>
            <w:r w:rsidRPr="003A7E89">
              <w:rPr>
                <w:rFonts w:eastAsia="Arial" w:cs="Arial"/>
                <w:b/>
                <w:bCs/>
                <w:color w:val="000000"/>
                <w:spacing w:val="67"/>
                <w:w w:val="92"/>
                <w:sz w:val="16"/>
                <w:szCs w:val="18"/>
              </w:rPr>
              <w:t xml:space="preserve"> </w:t>
            </w:r>
          </w:p>
          <w:p w14:paraId="16C26494" w14:textId="77777777" w:rsidR="006353DB" w:rsidRPr="003A7E89" w:rsidRDefault="00D43A22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Ohne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geldzahlun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u.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Vollstandi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ugefullte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formular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wir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jede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un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l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ungulti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betrachtet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!!!</w:t>
            </w:r>
            <w:r w:rsidRPr="003A7E89">
              <w:rPr>
                <w:rFonts w:eastAsia="Arial" w:cs="Arial"/>
                <w:b/>
                <w:bCs/>
                <w:color w:val="000000"/>
                <w:spacing w:val="93"/>
                <w:w w:val="93"/>
                <w:sz w:val="16"/>
                <w:szCs w:val="18"/>
              </w:rPr>
              <w:t xml:space="preserve"> </w:t>
            </w:r>
            <w:r w:rsidRPr="003A7E89">
              <w:rPr>
                <w:sz w:val="20"/>
              </w:rPr>
              <w:br/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ach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th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mplet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form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n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t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ccompani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b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the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fee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ll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be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nsider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as not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vali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!!!</w:t>
            </w:r>
            <w:r w:rsidRPr="003A7E89">
              <w:rPr>
                <w:rFonts w:eastAsia="Arial" w:cs="Arial"/>
                <w:b/>
                <w:bCs/>
                <w:color w:val="000000"/>
                <w:spacing w:val="43"/>
                <w:w w:val="92"/>
                <w:sz w:val="16"/>
                <w:szCs w:val="18"/>
              </w:rPr>
              <w:t xml:space="preserve"> </w:t>
            </w:r>
          </w:p>
          <w:p w14:paraId="3A994AAC" w14:textId="77777777" w:rsidR="006353DB" w:rsidRPr="003A7E89" w:rsidRDefault="00D43A22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S tem izrecno in s soglasjem izjavljam da bom upošteval določila o Odgovornosti iz Dodatnega pravilnika. S podpisom izjavljam da sem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seznaje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z vsebino </w:t>
            </w:r>
            <w:r w:rsidRPr="003A7E89">
              <w:rPr>
                <w:sz w:val="20"/>
              </w:rPr>
              <w:br/>
            </w:r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dodatnega pravilnika.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nehm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de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aftungsausschlus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die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Schiedsvereinbarung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der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schreibung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drückl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zustimme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zur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Kenntni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r w:rsidRPr="003A7E89">
              <w:rPr>
                <w:sz w:val="20"/>
              </w:rPr>
              <w:br/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rklär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m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vollinhaltl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dami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inverstande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Der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schreibungstex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lieg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mir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vor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xpressl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onsen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take note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Non-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liabilit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laus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</w:p>
          <w:p w14:paraId="25D27836" w14:textId="77777777" w:rsidR="006353DB" w:rsidRDefault="00D43A22" w:rsidP="00BD1CA3">
            <w:pPr>
              <w:jc w:val="left"/>
            </w:pP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rbitratio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greemen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gre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full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ontent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re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m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possessio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ex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.</w:t>
            </w:r>
          </w:p>
        </w:tc>
      </w:tr>
      <w:tr w:rsidR="006353DB" w14:paraId="49AB2A8A" w14:textId="77777777" w:rsidTr="005A403C">
        <w:trPr>
          <w:trHeight w:val="510"/>
        </w:trPr>
        <w:tc>
          <w:tcPr>
            <w:tcW w:w="480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61F4FCE" w14:textId="77777777" w:rsidR="006353DB" w:rsidRPr="00BD1CA3" w:rsidRDefault="00D43A22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1A4553DA" w14:textId="77777777" w:rsidR="006353DB" w:rsidRPr="00BD1CA3" w:rsidRDefault="00D43A22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D1CA3">
              <w:rPr>
                <w:rFonts w:eastAsia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separate"/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E86A4" w14:textId="77777777" w:rsidR="006353DB" w:rsidRPr="00BD1CA3" w:rsidRDefault="00D43A22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>Visa ASN - ADN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2704779" w14:textId="77777777" w:rsidR="006353DB" w:rsidRDefault="00D43A22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5872DD93" w14:textId="77777777" w:rsidR="00BD1CA3" w:rsidRPr="00BD1CA3" w:rsidRDefault="00D43A22" w:rsidP="00BA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BD1CA3" w14:paraId="36658912" w14:textId="77777777" w:rsidTr="005A403C">
        <w:trPr>
          <w:trHeight w:val="340"/>
        </w:trPr>
        <w:tc>
          <w:tcPr>
            <w:tcW w:w="4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8BDDAE" w14:textId="77777777" w:rsidR="00BD1CA3" w:rsidRPr="00BD1CA3" w:rsidRDefault="00ED4134" w:rsidP="00BA4EDA">
            <w:pPr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C4251D" w14:textId="77777777" w:rsidR="00BD1CA3" w:rsidRPr="00BD1CA3" w:rsidRDefault="00ED4134" w:rsidP="00BA4ED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0BF9F" w14:textId="77777777" w:rsidR="00BD1CA3" w:rsidRPr="00BD1CA3" w:rsidRDefault="00ED4134" w:rsidP="00BA4EDA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541ACA" w14:textId="77777777" w:rsidR="00BD1CA3" w:rsidRPr="00BD1CA3" w:rsidRDefault="00ED4134" w:rsidP="00BA4EDA">
            <w:pPr>
              <w:rPr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94A407" w14:textId="77777777" w:rsidR="00BD1CA3" w:rsidRPr="00BD1CA3" w:rsidRDefault="00ED4134" w:rsidP="00BA4EDA">
            <w:pPr>
              <w:rPr>
                <w:sz w:val="18"/>
                <w:szCs w:val="18"/>
              </w:rPr>
            </w:pPr>
          </w:p>
        </w:tc>
      </w:tr>
      <w:tr w:rsidR="006353DB" w:rsidRPr="00BD1CA3" w14:paraId="1DD26AE7" w14:textId="77777777" w:rsidTr="005A403C">
        <w:trPr>
          <w:trHeight w:val="340"/>
        </w:trPr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839EC" w14:textId="77777777" w:rsidR="006353DB" w:rsidRPr="00BD1CA3" w:rsidRDefault="00D43A22" w:rsidP="00BA4EDA">
            <w:pPr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 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Voznik - </w:t>
            </w:r>
            <w:proofErr w:type="spellStart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>Conducteur</w:t>
            </w:r>
            <w:proofErr w:type="spellEnd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Drive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Fahrer</w:t>
            </w:r>
            <w:proofErr w:type="spellEnd"/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31064" w14:textId="77777777" w:rsidR="006353DB" w:rsidRPr="00BD1CA3" w:rsidRDefault="00ED4134" w:rsidP="00BA4EDA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F89755" w14:textId="77777777" w:rsidR="006353DB" w:rsidRPr="00BD1CA3" w:rsidRDefault="00D43A22" w:rsidP="00BD1CA3">
            <w:pPr>
              <w:jc w:val="right"/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Tekmovalec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ncurrent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mpetito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Bewerber</w:t>
            </w:r>
            <w:proofErr w:type="spellEnd"/>
          </w:p>
        </w:tc>
      </w:tr>
    </w:tbl>
    <w:p w14:paraId="2C5BDD49" w14:textId="77777777" w:rsidR="00BA4EDA" w:rsidRPr="005A403C" w:rsidRDefault="00ED4134" w:rsidP="00BA4EDA">
      <w:pPr>
        <w:rPr>
          <w:sz w:val="16"/>
        </w:rPr>
      </w:pPr>
    </w:p>
    <w:sectPr w:rsidR="00BA4EDA" w:rsidRPr="005A403C" w:rsidSect="00FC2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425" w:bottom="709" w:left="28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7491" w14:textId="77777777" w:rsidR="00ED4134" w:rsidRDefault="00ED4134">
      <w:r>
        <w:separator/>
      </w:r>
    </w:p>
  </w:endnote>
  <w:endnote w:type="continuationSeparator" w:id="0">
    <w:p w14:paraId="0F1A5297" w14:textId="77777777" w:rsidR="00ED4134" w:rsidRDefault="00ED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30D3" w14:textId="77777777" w:rsidR="00CB4364" w:rsidRDefault="00CB436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7E4F" w14:textId="4B8529C9" w:rsidR="00A8189B" w:rsidRPr="00FC2A33" w:rsidRDefault="009873E5" w:rsidP="00FC2A33">
    <w:pPr>
      <w:pStyle w:val="Noga"/>
      <w:ind w:left="-567"/>
      <w:jc w:val="center"/>
      <w:rPr>
        <w:rFonts w:cstheme="minorHAnsi"/>
      </w:rPr>
    </w:pPr>
    <w:bookmarkStart w:id="18" w:name="_Hlk72177738"/>
    <w:bookmarkStart w:id="19" w:name="_Hlk72177739"/>
    <w:bookmarkStart w:id="20" w:name="_Hlk72177740"/>
    <w:bookmarkStart w:id="21" w:name="_Hlk72177741"/>
    <w:r>
      <w:rPr>
        <w:rFonts w:cstheme="minorHAnsi"/>
        <w:b/>
        <w:bCs/>
        <w:sz w:val="19"/>
        <w:szCs w:val="19"/>
      </w:rPr>
      <w:t>AMD Novo Mesto,</w:t>
    </w:r>
    <w:r w:rsidR="00FC2A33"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Zwittrova 1,</w:t>
    </w:r>
    <w:r w:rsidR="00FC2A33"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8000</w:t>
    </w:r>
    <w:r w:rsidR="00FC2A33"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Novo Mesto</w:t>
    </w:r>
    <w:r w:rsidR="00FC2A33" w:rsidRPr="002B7886">
      <w:rPr>
        <w:rFonts w:cstheme="minorHAnsi"/>
        <w:b/>
        <w:bCs/>
      </w:rPr>
      <w:t xml:space="preserve">     </w:t>
    </w:r>
    <w:proofErr w:type="spellStart"/>
    <w:r w:rsidR="00FC2A33" w:rsidRPr="002B7886">
      <w:rPr>
        <w:rFonts w:cstheme="minorHAnsi"/>
        <w:b/>
        <w:bCs/>
      </w:rPr>
      <w:t>email</w:t>
    </w:r>
    <w:proofErr w:type="spellEnd"/>
    <w:r w:rsidR="00FC2A33" w:rsidRPr="002B7886">
      <w:rPr>
        <w:rFonts w:cstheme="minorHAnsi"/>
        <w:b/>
        <w:bCs/>
      </w:rPr>
      <w:t xml:space="preserve">: </w:t>
    </w:r>
    <w:hyperlink r:id="rId1" w:history="1">
      <w:r w:rsidRPr="00121937">
        <w:rPr>
          <w:rStyle w:val="Hiperpovezava"/>
          <w:rFonts w:cstheme="minorHAnsi"/>
          <w:b/>
          <w:bCs/>
          <w:sz w:val="19"/>
          <w:szCs w:val="19"/>
        </w:rPr>
        <w:t>prijava.ghdgorjanci@gmail.com</w:t>
      </w:r>
    </w:hyperlink>
    <w:r w:rsidR="00FC2A33" w:rsidRPr="002B7886">
      <w:rPr>
        <w:rFonts w:cstheme="minorHAnsi"/>
        <w:b/>
        <w:bCs/>
        <w:sz w:val="19"/>
        <w:szCs w:val="19"/>
      </w:rPr>
      <w:t xml:space="preserve">     Tel.:  +386 (0)4</w:t>
    </w:r>
    <w:r>
      <w:rPr>
        <w:rFonts w:cstheme="minorHAnsi"/>
        <w:b/>
        <w:bCs/>
        <w:sz w:val="19"/>
        <w:szCs w:val="19"/>
      </w:rPr>
      <w:t>1</w:t>
    </w:r>
    <w:r w:rsidR="00FC2A33"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626</w:t>
    </w:r>
    <w:r w:rsidR="00FC2A33" w:rsidRPr="002B7886">
      <w:rPr>
        <w:rFonts w:cstheme="minorHAnsi"/>
        <w:b/>
        <w:bCs/>
        <w:sz w:val="19"/>
        <w:szCs w:val="19"/>
      </w:rPr>
      <w:t xml:space="preserve"> 1</w:t>
    </w:r>
    <w:r>
      <w:rPr>
        <w:rFonts w:cstheme="minorHAnsi"/>
        <w:b/>
        <w:bCs/>
        <w:sz w:val="19"/>
        <w:szCs w:val="19"/>
      </w:rPr>
      <w:t>77</w:t>
    </w:r>
    <w:bookmarkEnd w:id="18"/>
    <w:bookmarkEnd w:id="19"/>
    <w:bookmarkEnd w:id="20"/>
    <w:bookmarkEnd w:id="2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8D81" w14:textId="77777777" w:rsidR="00CB4364" w:rsidRDefault="00CB43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3CBB" w14:textId="77777777" w:rsidR="00ED4134" w:rsidRDefault="00ED4134">
      <w:r>
        <w:separator/>
      </w:r>
    </w:p>
  </w:footnote>
  <w:footnote w:type="continuationSeparator" w:id="0">
    <w:p w14:paraId="077A66A3" w14:textId="77777777" w:rsidR="00ED4134" w:rsidRDefault="00ED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061F" w14:textId="77777777" w:rsidR="00CB4364" w:rsidRDefault="00CB436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D65B" w14:textId="59C6570F" w:rsidR="00BE02A7" w:rsidRDefault="00CB4364" w:rsidP="00CA2819">
    <w:pPr>
      <w:tabs>
        <w:tab w:val="left" w:pos="4253"/>
      </w:tabs>
      <w:spacing w:after="120"/>
      <w:ind w:right="565"/>
      <w:jc w:val="left"/>
      <w:rPr>
        <w:rFonts w:ascii="Arial" w:eastAsia="Arial" w:hAnsi="Arial" w:cs="Arial"/>
        <w:b/>
        <w:bCs/>
        <w:color w:val="000000"/>
        <w:spacing w:val="16"/>
        <w:w w:val="99"/>
        <w:sz w:val="28"/>
        <w:szCs w:val="28"/>
      </w:rPr>
    </w:pPr>
    <w:r>
      <w:rPr>
        <w:rFonts w:ascii="Arial" w:eastAsia="Arial" w:hAnsi="Arial" w:cs="Arial"/>
        <w:b/>
        <w:bCs/>
        <w:noProof/>
        <w:color w:val="000000"/>
        <w:w w:val="99"/>
        <w:sz w:val="24"/>
        <w:szCs w:val="24"/>
      </w:rPr>
      <w:drawing>
        <wp:anchor distT="0" distB="0" distL="114300" distR="114300" simplePos="0" relativeHeight="251677696" behindDoc="0" locked="0" layoutInCell="1" allowOverlap="1" wp14:anchorId="19A52F3A" wp14:editId="61CF7816">
          <wp:simplePos x="0" y="0"/>
          <wp:positionH relativeFrom="column">
            <wp:posOffset>1038225</wp:posOffset>
          </wp:positionH>
          <wp:positionV relativeFrom="paragraph">
            <wp:posOffset>76200</wp:posOffset>
          </wp:positionV>
          <wp:extent cx="575945" cy="492125"/>
          <wp:effectExtent l="0" t="0" r="0" b="3175"/>
          <wp:wrapThrough wrapText="bothSides">
            <wp:wrapPolygon edited="0">
              <wp:start x="0" y="0"/>
              <wp:lineTo x="0" y="20903"/>
              <wp:lineTo x="20719" y="20903"/>
              <wp:lineTo x="20719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4384" behindDoc="0" locked="0" layoutInCell="1" allowOverlap="1" wp14:anchorId="39FCF5AF" wp14:editId="50CAF85F">
          <wp:simplePos x="0" y="0"/>
          <wp:positionH relativeFrom="column">
            <wp:posOffset>1661160</wp:posOffset>
          </wp:positionH>
          <wp:positionV relativeFrom="paragraph">
            <wp:posOffset>-82550</wp:posOffset>
          </wp:positionV>
          <wp:extent cx="838200" cy="838200"/>
          <wp:effectExtent l="0" t="0" r="0" b="0"/>
          <wp:wrapThrough wrapText="bothSides">
            <wp:wrapPolygon edited="0">
              <wp:start x="3436" y="4418"/>
              <wp:lineTo x="982" y="7364"/>
              <wp:lineTo x="491" y="9327"/>
              <wp:lineTo x="982" y="13255"/>
              <wp:lineTo x="2945" y="15218"/>
              <wp:lineTo x="3436" y="16200"/>
              <wp:lineTo x="17182" y="16200"/>
              <wp:lineTo x="17673" y="15218"/>
              <wp:lineTo x="20127" y="13255"/>
              <wp:lineTo x="20618" y="10309"/>
              <wp:lineTo x="20127" y="7855"/>
              <wp:lineTo x="17673" y="4418"/>
              <wp:lineTo x="3436" y="4418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9CD" w:rsidRPr="00163FA5">
      <w:rPr>
        <w:rFonts w:ascii="Times New Roman" w:eastAsia="Times New Roman" w:hAnsi="Times New Roman" w:cs="Times New Roman"/>
        <w:noProof/>
        <w:sz w:val="20"/>
        <w:szCs w:val="20"/>
        <w:lang w:eastAsia="sl-SI"/>
      </w:rPr>
      <w:drawing>
        <wp:anchor distT="0" distB="0" distL="114300" distR="114300" simplePos="0" relativeHeight="251672576" behindDoc="0" locked="0" layoutInCell="1" allowOverlap="1" wp14:anchorId="393952AE" wp14:editId="16523CA1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1149985" cy="742950"/>
          <wp:effectExtent l="0" t="0" r="0" b="0"/>
          <wp:wrapThrough wrapText="bothSides">
            <wp:wrapPolygon edited="0">
              <wp:start x="10019" y="1662"/>
              <wp:lineTo x="3220" y="11631"/>
              <wp:lineTo x="1789" y="12738"/>
              <wp:lineTo x="1789" y="14954"/>
              <wp:lineTo x="2147" y="19385"/>
              <wp:lineTo x="6083" y="19385"/>
              <wp:lineTo x="16102" y="18277"/>
              <wp:lineTo x="17533" y="16062"/>
              <wp:lineTo x="15386" y="11631"/>
              <wp:lineTo x="18248" y="8862"/>
              <wp:lineTo x="17533" y="6092"/>
              <wp:lineTo x="11808" y="1662"/>
              <wp:lineTo x="10019" y="1662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DFC">
      <w:rPr>
        <w:rFonts w:ascii="Arial" w:eastAsia="Arial" w:hAnsi="Arial" w:cs="Arial"/>
        <w:noProof/>
        <w:color w:val="000000"/>
        <w:sz w:val="28"/>
        <w:szCs w:val="28"/>
        <w:lang w:eastAsia="sl-SI"/>
      </w:rPr>
      <w:drawing>
        <wp:anchor distT="0" distB="0" distL="114300" distR="114300" simplePos="0" relativeHeight="251675648" behindDoc="0" locked="0" layoutInCell="1" allowOverlap="1" wp14:anchorId="65B7A9B1" wp14:editId="3130AF9B">
          <wp:simplePos x="0" y="0"/>
          <wp:positionH relativeFrom="page">
            <wp:posOffset>3917950</wp:posOffset>
          </wp:positionH>
          <wp:positionV relativeFrom="paragraph">
            <wp:posOffset>-86995</wp:posOffset>
          </wp:positionV>
          <wp:extent cx="590550" cy="359410"/>
          <wp:effectExtent l="0" t="0" r="0" b="2540"/>
          <wp:wrapThrough wrapText="bothSides">
            <wp:wrapPolygon edited="0">
              <wp:start x="0" y="0"/>
              <wp:lineTo x="0" y="20608"/>
              <wp:lineTo x="20903" y="20608"/>
              <wp:lineTo x="20903" y="0"/>
              <wp:lineTo x="0" y="0"/>
            </wp:wrapPolygon>
          </wp:wrapThrough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2A7">
      <w:rPr>
        <w:rFonts w:ascii="Arial" w:eastAsia="Arial" w:hAnsi="Arial" w:cs="Arial"/>
        <w:noProof/>
        <w:color w:val="000000"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50F58" wp14:editId="3A08C5B0">
              <wp:simplePos x="0" y="0"/>
              <wp:positionH relativeFrom="page">
                <wp:posOffset>6153150</wp:posOffset>
              </wp:positionH>
              <wp:positionV relativeFrom="page">
                <wp:posOffset>552450</wp:posOffset>
              </wp:positionV>
              <wp:extent cx="1146810" cy="885825"/>
              <wp:effectExtent l="38100" t="38100" r="34290" b="38100"/>
              <wp:wrapNone/>
              <wp:docPr id="4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810" cy="885825"/>
                      </a:xfrm>
                      <a:custGeom>
                        <a:avLst/>
                        <a:gdLst>
                          <a:gd name="T0" fmla="+- 0 15332 15332"/>
                          <a:gd name="T1" fmla="*/ T0 w 3463"/>
                          <a:gd name="T2" fmla="+- 0 2931 942"/>
                          <a:gd name="T3" fmla="*/ 2931 h 1990"/>
                          <a:gd name="T4" fmla="+- 0 18795 15332"/>
                          <a:gd name="T5" fmla="*/ T4 w 3463"/>
                          <a:gd name="T6" fmla="+- 0 2931 942"/>
                          <a:gd name="T7" fmla="*/ 2931 h 1990"/>
                          <a:gd name="T8" fmla="+- 0 18795 15332"/>
                          <a:gd name="T9" fmla="*/ T8 w 3463"/>
                          <a:gd name="T10" fmla="+- 0 942 942"/>
                          <a:gd name="T11" fmla="*/ 942 h 1990"/>
                          <a:gd name="T12" fmla="+- 0 15332 15332"/>
                          <a:gd name="T13" fmla="*/ T12 w 3463"/>
                          <a:gd name="T14" fmla="+- 0 942 942"/>
                          <a:gd name="T15" fmla="*/ 942 h 1990"/>
                          <a:gd name="T16" fmla="+- 0 15332 15332"/>
                          <a:gd name="T17" fmla="*/ T16 w 3463"/>
                          <a:gd name="T18" fmla="+- 0 2931 942"/>
                          <a:gd name="T19" fmla="*/ 2931 h 19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463" h="1990">
                            <a:moveTo>
                              <a:pt x="0" y="1989"/>
                            </a:moveTo>
                            <a:lnTo>
                              <a:pt x="3463" y="1989"/>
                            </a:lnTo>
                            <a:lnTo>
                              <a:pt x="3463" y="0"/>
                            </a:lnTo>
                            <a:lnTo>
                              <a:pt x="0" y="0"/>
                            </a:lnTo>
                            <a:lnTo>
                              <a:pt x="0" y="1989"/>
                            </a:lnTo>
                            <a:close/>
                          </a:path>
                        </a:pathLst>
                      </a:custGeom>
                      <a:noFill/>
                      <a:ln w="67056">
                        <a:solidFill>
                          <a:srgbClr val="3164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AA3E6" id="Freeform 1" o:spid="_x0000_s1026" style="position:absolute;margin-left:484.5pt;margin-top:43.5pt;width:90.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63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" path="m,1989r3463,l3463,,,,,1989xe" filled="f" strokecolor="#3164ff" strokeweight="5.28pt">
              <v:stroke miterlimit="10" joinstyle="miter"/>
              <v:path o:connecttype="custom" o:connectlocs="0,1304700;1146810,1304700;1146810,419320;0,419320;0,1304700" o:connectangles="0,0,0,0,0"/>
              <w10:wrap anchorx="page" anchory="page"/>
            </v:shape>
          </w:pict>
        </mc:Fallback>
      </mc:AlternateContent>
    </w:r>
    <w:r w:rsidR="00534C0E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</w:t>
    </w:r>
    <w:r w:rsidR="00534C0E">
      <w:rPr>
        <w:rFonts w:ascii="Arial" w:eastAsia="Arial" w:hAnsi="Arial" w:cs="Arial"/>
        <w:b/>
        <w:bCs/>
        <w:color w:val="000000"/>
        <w:w w:val="99"/>
        <w:sz w:val="24"/>
        <w:szCs w:val="24"/>
      </w:rPr>
      <w:tab/>
    </w:r>
    <w:r w:rsidR="00534C0E">
      <w:rPr>
        <w:rFonts w:ascii="Arial" w:eastAsia="Arial" w:hAnsi="Arial" w:cs="Arial"/>
        <w:b/>
        <w:bCs/>
        <w:color w:val="000000"/>
        <w:w w:val="99"/>
        <w:sz w:val="24"/>
        <w:szCs w:val="24"/>
      </w:rPr>
      <w:t>M</w:t>
    </w:r>
    <w:r w:rsidR="00BE02A7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ednarodna </w:t>
    </w:r>
    <w:r w:rsidR="00534C0E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   </w:t>
    </w:r>
    <w:r w:rsidR="00BE02A7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    GHD </w:t>
    </w:r>
    <w:r w:rsidR="00534C0E">
      <w:rPr>
        <w:rFonts w:ascii="Arial" w:eastAsia="Arial" w:hAnsi="Arial" w:cs="Arial"/>
        <w:b/>
        <w:bCs/>
        <w:color w:val="000000"/>
        <w:w w:val="99"/>
        <w:sz w:val="24"/>
        <w:szCs w:val="24"/>
      </w:rPr>
      <w:t>GORJANCI</w:t>
    </w:r>
    <w:r w:rsidR="00BE02A7"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 </w:t>
    </w:r>
    <w:r w:rsidR="00BE02A7" w:rsidRPr="0055168E">
      <w:rPr>
        <w:rFonts w:ascii="Arial" w:eastAsia="Arial" w:hAnsi="Arial" w:cs="Arial"/>
        <w:b/>
        <w:bCs/>
        <w:color w:val="000000"/>
        <w:w w:val="99"/>
        <w:sz w:val="28"/>
        <w:szCs w:val="28"/>
      </w:rPr>
      <w:t>20</w:t>
    </w:r>
    <w:r w:rsidR="00BE02A7">
      <w:rPr>
        <w:rFonts w:ascii="Arial" w:eastAsia="Arial" w:hAnsi="Arial" w:cs="Arial"/>
        <w:b/>
        <w:bCs/>
        <w:color w:val="000000"/>
        <w:w w:val="99"/>
        <w:sz w:val="28"/>
        <w:szCs w:val="28"/>
      </w:rPr>
      <w:t>2</w:t>
    </w:r>
    <w:r w:rsidR="00112066">
      <w:rPr>
        <w:rFonts w:ascii="Arial" w:eastAsia="Arial" w:hAnsi="Arial" w:cs="Arial"/>
        <w:b/>
        <w:bCs/>
        <w:color w:val="000000"/>
        <w:w w:val="99"/>
        <w:sz w:val="28"/>
        <w:szCs w:val="28"/>
      </w:rPr>
      <w:t>2</w:t>
    </w:r>
  </w:p>
  <w:p w14:paraId="28F43308" w14:textId="34EE32D3" w:rsidR="00BE02A7" w:rsidRPr="0055168E" w:rsidRDefault="00BE02A7" w:rsidP="00BE02A7">
    <w:pPr>
      <w:tabs>
        <w:tab w:val="left" w:pos="4253"/>
      </w:tabs>
      <w:spacing w:after="120"/>
      <w:ind w:left="4253" w:right="992"/>
      <w:jc w:val="left"/>
    </w:pPr>
    <w:r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Prijavnica / </w:t>
    </w:r>
    <w:proofErr w:type="spellStart"/>
    <w:r w:rsidRPr="0055168E">
      <w:rPr>
        <w:rFonts w:ascii="Arial" w:eastAsia="Arial" w:hAnsi="Arial" w:cs="Arial"/>
        <w:color w:val="000000"/>
        <w:w w:val="99"/>
        <w:sz w:val="28"/>
        <w:szCs w:val="28"/>
      </w:rPr>
      <w:t>Nennformular</w:t>
    </w:r>
    <w:proofErr w:type="spellEnd"/>
    <w:r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 / </w:t>
    </w:r>
    <w:proofErr w:type="spellStart"/>
    <w:r w:rsidRPr="0055168E">
      <w:rPr>
        <w:rFonts w:ascii="Arial" w:eastAsia="Arial" w:hAnsi="Arial" w:cs="Arial"/>
        <w:color w:val="000000"/>
        <w:w w:val="99"/>
        <w:sz w:val="28"/>
        <w:szCs w:val="28"/>
      </w:rPr>
      <w:t>Entry</w:t>
    </w:r>
    <w:proofErr w:type="spellEnd"/>
    <w:r w:rsidRPr="0055168E">
      <w:rPr>
        <w:rFonts w:ascii="Arial" w:eastAsia="Arial" w:hAnsi="Arial" w:cs="Arial"/>
        <w:color w:val="000000"/>
        <w:w w:val="99"/>
        <w:sz w:val="28"/>
        <w:szCs w:val="28"/>
      </w:rPr>
      <w:t>-form</w:t>
    </w:r>
  </w:p>
  <w:p w14:paraId="3B5688CE" w14:textId="0391EB12" w:rsidR="00BE02A7" w:rsidRDefault="00FF69CD" w:rsidP="00BE02A7">
    <w:pPr>
      <w:tabs>
        <w:tab w:val="left" w:pos="4253"/>
      </w:tabs>
      <w:spacing w:after="120"/>
      <w:ind w:left="4253" w:right="992"/>
      <w:jc w:val="left"/>
      <w:rPr>
        <w:rFonts w:ascii="Arial" w:eastAsia="Arial" w:hAnsi="Arial" w:cs="Arial"/>
        <w:b/>
        <w:color w:val="000000"/>
        <w:w w:val="99"/>
        <w:sz w:val="28"/>
        <w:szCs w:val="28"/>
      </w:rPr>
    </w:pPr>
    <w:r>
      <w:rPr>
        <w:noProof/>
        <w:lang w:eastAsia="sl-SI"/>
      </w:rPr>
      <w:drawing>
        <wp:anchor distT="0" distB="0" distL="114300" distR="114300" simplePos="0" relativeHeight="251670528" behindDoc="0" locked="0" layoutInCell="1" allowOverlap="1" wp14:anchorId="0D4E3426" wp14:editId="7E8EB968">
          <wp:simplePos x="0" y="0"/>
          <wp:positionH relativeFrom="column">
            <wp:posOffset>305435</wp:posOffset>
          </wp:positionH>
          <wp:positionV relativeFrom="paragraph">
            <wp:posOffset>14605</wp:posOffset>
          </wp:positionV>
          <wp:extent cx="456565" cy="621939"/>
          <wp:effectExtent l="0" t="0" r="635" b="6985"/>
          <wp:wrapNone/>
          <wp:docPr id="6" name="Bild 2" descr="Macintosh HD:Users:wolfgangsauer:Library:Containers:com.apple.mail:Data:Library:Mail Downloads:938A6B80-B9A5-4295-B9AB-C0D228DAA2B8:AMF Logo_2D_1C_Deutsch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wolfgangsauer:Library:Containers:com.apple.mail:Data:Library:Mail Downloads:938A6B80-B9A5-4295-B9AB-C0D228DAA2B8:AMF Logo_2D_1C_Deutsch.jpe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621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819">
      <w:rPr>
        <w:rFonts w:ascii="Arial" w:eastAsia="Arial" w:hAnsi="Arial" w:cs="Arial"/>
        <w:noProof/>
        <w:color w:val="000000"/>
        <w:sz w:val="28"/>
        <w:szCs w:val="28"/>
        <w:lang w:eastAsia="sl-SI"/>
      </w:rPr>
      <w:drawing>
        <wp:anchor distT="0" distB="0" distL="114300" distR="114300" simplePos="0" relativeHeight="251661312" behindDoc="0" locked="0" layoutInCell="1" allowOverlap="1" wp14:anchorId="6265DDB2" wp14:editId="7F2786FE">
          <wp:simplePos x="0" y="0"/>
          <wp:positionH relativeFrom="page">
            <wp:posOffset>1273810</wp:posOffset>
          </wp:positionH>
          <wp:positionV relativeFrom="page">
            <wp:posOffset>979805</wp:posOffset>
          </wp:positionV>
          <wp:extent cx="1442085" cy="447675"/>
          <wp:effectExtent l="0" t="0" r="5715" b="9525"/>
          <wp:wrapNone/>
          <wp:docPr id="8" name="Slika 8" descr="C66BE941D00F47DCAAA87B8DEA0C4E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66BE941D00F47DCAAA87B8DEA0C4ECD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2A7">
      <w:rPr>
        <w:rFonts w:ascii="Arial" w:eastAsia="Arial" w:hAnsi="Arial" w:cs="Arial"/>
        <w:b/>
        <w:color w:val="000000"/>
        <w:w w:val="99"/>
        <w:sz w:val="28"/>
        <w:szCs w:val="28"/>
      </w:rPr>
      <w:t>Moderna</w:t>
    </w:r>
    <w:r w:rsidR="00BE02A7" w:rsidRPr="00020CF6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vozila / </w:t>
    </w:r>
    <w:r w:rsidR="00BE02A7">
      <w:rPr>
        <w:rFonts w:ascii="Arial" w:eastAsia="Arial" w:hAnsi="Arial" w:cs="Arial"/>
        <w:b/>
        <w:color w:val="000000"/>
        <w:w w:val="99"/>
        <w:sz w:val="28"/>
        <w:szCs w:val="28"/>
      </w:rPr>
      <w:t xml:space="preserve">Modern </w:t>
    </w:r>
    <w:proofErr w:type="spellStart"/>
    <w:r w:rsidR="00BE02A7">
      <w:rPr>
        <w:rFonts w:ascii="Arial" w:eastAsia="Arial" w:hAnsi="Arial" w:cs="Arial"/>
        <w:b/>
        <w:color w:val="000000"/>
        <w:w w:val="99"/>
        <w:sz w:val="28"/>
        <w:szCs w:val="28"/>
      </w:rPr>
      <w:t>cars</w:t>
    </w:r>
    <w:proofErr w:type="spellEnd"/>
  </w:p>
  <w:p w14:paraId="01CB2AF2" w14:textId="6A302988" w:rsidR="00BE02A7" w:rsidRDefault="00534C0E" w:rsidP="00BE02A7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     </w:t>
    </w:r>
    <w:r w:rsidR="001120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FF69CD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8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 w:rsidR="001120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7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. - </w:t>
    </w:r>
    <w:r w:rsidR="001120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1</w:t>
    </w:r>
    <w:r w:rsidR="00BE02A7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 w:rsidR="001120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7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20</w:t>
    </w:r>
    <w:r w:rsidR="00BE02A7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  <w:r w:rsidR="001120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</w:p>
  <w:p w14:paraId="3CBB63BA" w14:textId="74B574B8" w:rsidR="007B4E66" w:rsidRPr="00FC2A33" w:rsidRDefault="00ED4134" w:rsidP="00FC2A3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BE2D" w14:textId="77777777" w:rsidR="00CB4364" w:rsidRDefault="00CB43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730B"/>
    <w:multiLevelType w:val="hybridMultilevel"/>
    <w:tmpl w:val="A10CE2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A1869"/>
    <w:multiLevelType w:val="hybridMultilevel"/>
    <w:tmpl w:val="FD6CAD8C"/>
    <w:lvl w:ilvl="0" w:tplc="390261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832135">
    <w:abstractNumId w:val="0"/>
  </w:num>
  <w:num w:numId="2" w16cid:durableId="802885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33"/>
    <w:rsid w:val="00112066"/>
    <w:rsid w:val="001B4E9E"/>
    <w:rsid w:val="001E0DFC"/>
    <w:rsid w:val="0030524E"/>
    <w:rsid w:val="003701AF"/>
    <w:rsid w:val="00534C0E"/>
    <w:rsid w:val="00672C03"/>
    <w:rsid w:val="00684E05"/>
    <w:rsid w:val="007C7D41"/>
    <w:rsid w:val="00815D6B"/>
    <w:rsid w:val="00900EFE"/>
    <w:rsid w:val="00914D10"/>
    <w:rsid w:val="009873E5"/>
    <w:rsid w:val="00B55CE5"/>
    <w:rsid w:val="00BE02A7"/>
    <w:rsid w:val="00C341E5"/>
    <w:rsid w:val="00C52170"/>
    <w:rsid w:val="00C830E3"/>
    <w:rsid w:val="00CA2819"/>
    <w:rsid w:val="00CB4364"/>
    <w:rsid w:val="00CD673A"/>
    <w:rsid w:val="00D43A22"/>
    <w:rsid w:val="00E20E5A"/>
    <w:rsid w:val="00E228FF"/>
    <w:rsid w:val="00ED4134"/>
    <w:rsid w:val="00FC2A33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DE322"/>
  <w15:docId w15:val="{1901A4DD-C8E9-45DC-84D0-AA548FF9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5E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C2265"/>
  </w:style>
  <w:style w:type="paragraph" w:styleId="Noga">
    <w:name w:val="footer"/>
    <w:basedOn w:val="Navaden"/>
    <w:link w:val="Nog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C22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226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226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E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8189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732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32F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32F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32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32F3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52B7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22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performancefactor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java.ghdgorjanci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15547FBA08401C84BDEC63BEC83C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835E87-E788-45BF-A638-53CE86C72A92}"/>
      </w:docPartPr>
      <w:docPartBody>
        <w:p w:rsidR="000E5FDF" w:rsidRDefault="008D6C28" w:rsidP="008D6C28">
          <w:pPr>
            <w:pStyle w:val="E615547FBA08401C84BDEC63BEC83C0D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ADF5FD88A7FF4D72847490BD9E4FC2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4D2234-66EF-46D8-A712-8AE6B0C3C75D}"/>
      </w:docPartPr>
      <w:docPartBody>
        <w:p w:rsidR="00AA6C1C" w:rsidRDefault="00F75773" w:rsidP="00F75773">
          <w:pPr>
            <w:pStyle w:val="ADF5FD88A7FF4D72847490BD9E4FC26E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2ABA7EF0DF88426AB50200823F698E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85947B-39F6-4AF3-9337-CFDE5C3BBF99}"/>
      </w:docPartPr>
      <w:docPartBody>
        <w:p w:rsidR="00AA6C1C" w:rsidRDefault="00F75773" w:rsidP="00F75773">
          <w:pPr>
            <w:pStyle w:val="2ABA7EF0DF88426AB50200823F698EE4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27DDEDE206E64B3A8EE8ECBA5066E4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A111B9-CA06-4C3E-9E9C-8E11631A6BE5}"/>
      </w:docPartPr>
      <w:docPartBody>
        <w:p w:rsidR="001A7620" w:rsidRDefault="00AA6C1C" w:rsidP="00AA6C1C">
          <w:pPr>
            <w:pStyle w:val="27DDEDE206E64B3A8EE8ECBA5066E414"/>
          </w:pPr>
          <w:r w:rsidRPr="007515BF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28"/>
    <w:rsid w:val="000B5B07"/>
    <w:rsid w:val="000E5FDF"/>
    <w:rsid w:val="001A044E"/>
    <w:rsid w:val="001A7620"/>
    <w:rsid w:val="002D38B1"/>
    <w:rsid w:val="00337945"/>
    <w:rsid w:val="00407300"/>
    <w:rsid w:val="005E0333"/>
    <w:rsid w:val="00687BB3"/>
    <w:rsid w:val="00761401"/>
    <w:rsid w:val="007C190D"/>
    <w:rsid w:val="007F5477"/>
    <w:rsid w:val="008D6C28"/>
    <w:rsid w:val="008E10D1"/>
    <w:rsid w:val="00AA6C1C"/>
    <w:rsid w:val="00AE713B"/>
    <w:rsid w:val="00DE2ECB"/>
    <w:rsid w:val="00E0708E"/>
    <w:rsid w:val="00F7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A6C1C"/>
    <w:rPr>
      <w:color w:val="808080"/>
    </w:rPr>
  </w:style>
  <w:style w:type="paragraph" w:customStyle="1" w:styleId="E615547FBA08401C84BDEC63BEC83C0D">
    <w:name w:val="E615547FBA08401C84BDEC63BEC83C0D"/>
    <w:rsid w:val="008D6C28"/>
  </w:style>
  <w:style w:type="paragraph" w:customStyle="1" w:styleId="27DDEDE206E64B3A8EE8ECBA5066E414">
    <w:name w:val="27DDEDE206E64B3A8EE8ECBA5066E414"/>
    <w:rsid w:val="00AA6C1C"/>
  </w:style>
  <w:style w:type="paragraph" w:customStyle="1" w:styleId="ADF5FD88A7FF4D72847490BD9E4FC26E">
    <w:name w:val="ADF5FD88A7FF4D72847490BD9E4FC26E"/>
    <w:rsid w:val="00F75773"/>
  </w:style>
  <w:style w:type="paragraph" w:customStyle="1" w:styleId="2ABA7EF0DF88426AB50200823F698EE4">
    <w:name w:val="2ABA7EF0DF88426AB50200823F698EE4"/>
    <w:rsid w:val="00F75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B9842-2B5D-425F-8FAD-C2B4B494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o</dc:creator>
  <cp:lastModifiedBy>Ferdinand Poberžnik</cp:lastModifiedBy>
  <cp:revision>4</cp:revision>
  <cp:lastPrinted>2018-05-31T06:27:00Z</cp:lastPrinted>
  <dcterms:created xsi:type="dcterms:W3CDTF">2022-05-10T14:08:00Z</dcterms:created>
  <dcterms:modified xsi:type="dcterms:W3CDTF">2022-05-13T06:11:00Z</dcterms:modified>
</cp:coreProperties>
</file>